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A21C" w14:textId="77777777" w:rsidR="001E664D" w:rsidRPr="003072D6" w:rsidRDefault="001E664D" w:rsidP="001E664D">
      <w:pPr>
        <w:jc w:val="center"/>
        <w:rPr>
          <w:szCs w:val="28"/>
        </w:rPr>
      </w:pPr>
      <w:r w:rsidRPr="003072D6">
        <w:rPr>
          <w:b/>
          <w:szCs w:val="28"/>
        </w:rPr>
        <w:t>Об утверждении перечня первичных средств пожаротушения в местах общественного пользования населенных пунктов</w:t>
      </w:r>
    </w:p>
    <w:p w14:paraId="2C513703" w14:textId="77777777" w:rsidR="00002415" w:rsidRPr="00002415" w:rsidRDefault="00002415" w:rsidP="00002415">
      <w:pPr>
        <w:shd w:val="clear" w:color="auto" w:fill="FFFFFF"/>
        <w:jc w:val="center"/>
        <w:rPr>
          <w:b/>
          <w:bCs/>
          <w:szCs w:val="28"/>
        </w:rPr>
      </w:pPr>
    </w:p>
    <w:p w14:paraId="273B59AE" w14:textId="3BC150CF" w:rsidR="001E664D" w:rsidRPr="003072D6" w:rsidRDefault="003C25C6" w:rsidP="001E664D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AC4C42">
        <w:rPr>
          <w:szCs w:val="28"/>
        </w:rPr>
        <w:t xml:space="preserve"> целях обеспечения пожарной безопасности в местах общественного пользования населенных пунктов </w:t>
      </w:r>
      <w:r>
        <w:rPr>
          <w:szCs w:val="28"/>
        </w:rPr>
        <w:t>Няндомского</w:t>
      </w:r>
      <w:r w:rsidRPr="00AC4C42">
        <w:rPr>
          <w:szCs w:val="28"/>
        </w:rPr>
        <w:t xml:space="preserve"> муниципального округа</w:t>
      </w:r>
      <w:r>
        <w:rPr>
          <w:szCs w:val="28"/>
        </w:rPr>
        <w:t>, в</w:t>
      </w:r>
      <w:r w:rsidR="001E664D" w:rsidRPr="003072D6">
        <w:rPr>
          <w:szCs w:val="28"/>
        </w:rPr>
        <w:t xml:space="preserve"> соответствии с </w:t>
      </w:r>
      <w:r>
        <w:rPr>
          <w:szCs w:val="28"/>
        </w:rPr>
        <w:t>Ф</w:t>
      </w:r>
      <w:r w:rsidR="001E664D" w:rsidRPr="003072D6">
        <w:rPr>
          <w:szCs w:val="28"/>
        </w:rPr>
        <w:t>едеральными законами от 21</w:t>
      </w:r>
      <w:r w:rsidR="001E664D">
        <w:rPr>
          <w:szCs w:val="28"/>
        </w:rPr>
        <w:t xml:space="preserve"> декабря </w:t>
      </w:r>
      <w:r w:rsidR="001E664D" w:rsidRPr="003072D6">
        <w:rPr>
          <w:szCs w:val="28"/>
        </w:rPr>
        <w:t xml:space="preserve">1994 </w:t>
      </w:r>
      <w:r w:rsidR="001E664D">
        <w:rPr>
          <w:szCs w:val="28"/>
        </w:rPr>
        <w:t xml:space="preserve">года </w:t>
      </w:r>
      <w:r w:rsidR="001E664D">
        <w:rPr>
          <w:szCs w:val="28"/>
        </w:rPr>
        <w:br/>
      </w:r>
      <w:r w:rsidR="001E664D" w:rsidRPr="003072D6">
        <w:rPr>
          <w:szCs w:val="28"/>
        </w:rPr>
        <w:t>№ 69-ФЗ «О пожарной безопасности», от 22</w:t>
      </w:r>
      <w:r w:rsidR="001E664D">
        <w:rPr>
          <w:szCs w:val="28"/>
        </w:rPr>
        <w:t xml:space="preserve"> июля </w:t>
      </w:r>
      <w:r w:rsidR="001E664D" w:rsidRPr="003072D6">
        <w:rPr>
          <w:szCs w:val="28"/>
        </w:rPr>
        <w:t xml:space="preserve">2008 </w:t>
      </w:r>
      <w:r w:rsidR="001E664D">
        <w:rPr>
          <w:szCs w:val="28"/>
        </w:rPr>
        <w:t>года</w:t>
      </w:r>
      <w:r w:rsidR="001E664D" w:rsidRPr="003072D6">
        <w:rPr>
          <w:szCs w:val="28"/>
        </w:rPr>
        <w:t xml:space="preserve"> № 123-ФЗ «Технический регламент о требованиях пожарной безопасности»,</w:t>
      </w:r>
      <w:r w:rsidR="001E664D">
        <w:rPr>
          <w:szCs w:val="28"/>
        </w:rPr>
        <w:br/>
      </w:r>
      <w:r w:rsidR="001E664D" w:rsidRPr="003072D6">
        <w:rPr>
          <w:szCs w:val="28"/>
        </w:rPr>
        <w:t>от 6</w:t>
      </w:r>
      <w:r w:rsidR="001E664D">
        <w:rPr>
          <w:szCs w:val="28"/>
        </w:rPr>
        <w:t xml:space="preserve"> октября </w:t>
      </w:r>
      <w:r w:rsidR="001E664D" w:rsidRPr="003072D6">
        <w:rPr>
          <w:szCs w:val="28"/>
        </w:rPr>
        <w:t xml:space="preserve"> 2003 </w:t>
      </w:r>
      <w:r w:rsidR="001E664D">
        <w:rPr>
          <w:szCs w:val="28"/>
        </w:rPr>
        <w:t>года</w:t>
      </w:r>
      <w:r w:rsidR="001E664D" w:rsidRPr="003072D6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8"/>
        </w:rPr>
        <w:t>П</w:t>
      </w:r>
      <w:r w:rsidRPr="001E664D">
        <w:rPr>
          <w:szCs w:val="28"/>
        </w:rPr>
        <w:t>равил</w:t>
      </w:r>
      <w:r>
        <w:rPr>
          <w:szCs w:val="28"/>
        </w:rPr>
        <w:t>ами</w:t>
      </w:r>
      <w:r w:rsidRPr="001E664D">
        <w:rPr>
          <w:szCs w:val="28"/>
        </w:rPr>
        <w:t xml:space="preserve"> противопожарного режима в Российской Федерации</w:t>
      </w:r>
      <w:r>
        <w:rPr>
          <w:szCs w:val="28"/>
        </w:rPr>
        <w:t xml:space="preserve">, утвержденными </w:t>
      </w:r>
      <w:r w:rsidR="001E664D">
        <w:rPr>
          <w:szCs w:val="28"/>
        </w:rPr>
        <w:t>п</w:t>
      </w:r>
      <w:r w:rsidR="001E664D" w:rsidRPr="00AC4C42">
        <w:rPr>
          <w:szCs w:val="28"/>
        </w:rPr>
        <w:t xml:space="preserve">остановлением Правительства Российской Федерации от </w:t>
      </w:r>
      <w:r w:rsidR="001E664D">
        <w:rPr>
          <w:szCs w:val="28"/>
        </w:rPr>
        <w:t xml:space="preserve">16 сентября </w:t>
      </w:r>
      <w:r>
        <w:rPr>
          <w:szCs w:val="28"/>
        </w:rPr>
        <w:t xml:space="preserve">                </w:t>
      </w:r>
      <w:r w:rsidR="001E664D" w:rsidRPr="00AC4C42">
        <w:rPr>
          <w:szCs w:val="28"/>
        </w:rPr>
        <w:t>20</w:t>
      </w:r>
      <w:r w:rsidR="001E664D">
        <w:rPr>
          <w:szCs w:val="28"/>
        </w:rPr>
        <w:t>20 года</w:t>
      </w:r>
      <w:r w:rsidR="001E664D" w:rsidRPr="00AC4C42">
        <w:rPr>
          <w:szCs w:val="28"/>
        </w:rPr>
        <w:t xml:space="preserve"> № </w:t>
      </w:r>
      <w:r w:rsidR="001E664D">
        <w:rPr>
          <w:szCs w:val="28"/>
        </w:rPr>
        <w:t>1479</w:t>
      </w:r>
      <w:r w:rsidR="001E664D" w:rsidRPr="00AC4C42">
        <w:rPr>
          <w:szCs w:val="28"/>
        </w:rPr>
        <w:t>,</w:t>
      </w:r>
      <w:r w:rsidR="001E664D" w:rsidRPr="003072D6">
        <w:rPr>
          <w:szCs w:val="28"/>
        </w:rPr>
        <w:t xml:space="preserve"> </w:t>
      </w:r>
      <w:r w:rsidR="001E664D" w:rsidRPr="000E0D4B">
        <w:rPr>
          <w:szCs w:val="28"/>
        </w:rPr>
        <w:t>руководствуясь статьями 6, 40 Устава Няндомского муниципального округа Архангельской области</w:t>
      </w:r>
      <w:r w:rsidR="001E664D">
        <w:rPr>
          <w:bCs/>
          <w:color w:val="000000"/>
          <w:szCs w:val="28"/>
        </w:rPr>
        <w:t xml:space="preserve">, </w:t>
      </w:r>
      <w:r w:rsidR="001E664D" w:rsidRPr="003072D6">
        <w:rPr>
          <w:bCs/>
          <w:color w:val="000000"/>
          <w:szCs w:val="28"/>
        </w:rPr>
        <w:t xml:space="preserve">администрация </w:t>
      </w:r>
      <w:r w:rsidR="001E664D">
        <w:rPr>
          <w:bCs/>
          <w:color w:val="000000"/>
          <w:szCs w:val="28"/>
        </w:rPr>
        <w:t>Няндомского муниципального округа Архангельской области</w:t>
      </w:r>
      <w:r w:rsidR="001E664D" w:rsidRPr="003072D6">
        <w:rPr>
          <w:bCs/>
          <w:color w:val="000000"/>
          <w:szCs w:val="28"/>
        </w:rPr>
        <w:t xml:space="preserve"> </w:t>
      </w:r>
      <w:r w:rsidR="001E664D" w:rsidRPr="003072D6">
        <w:rPr>
          <w:b/>
          <w:bCs/>
          <w:color w:val="000000"/>
          <w:szCs w:val="28"/>
        </w:rPr>
        <w:t>п о с т а н о в л я е т:</w:t>
      </w:r>
    </w:p>
    <w:p w14:paraId="3CC282AE" w14:textId="770E0A0A" w:rsidR="001E664D" w:rsidRPr="006455B1" w:rsidRDefault="001E664D" w:rsidP="006455B1">
      <w:pPr>
        <w:numPr>
          <w:ilvl w:val="0"/>
          <w:numId w:val="30"/>
        </w:numPr>
        <w:tabs>
          <w:tab w:val="left" w:pos="993"/>
        </w:tabs>
        <w:suppressAutoHyphens/>
        <w:ind w:left="0" w:firstLine="709"/>
        <w:jc w:val="both"/>
        <w:rPr>
          <w:color w:val="000000"/>
          <w:szCs w:val="28"/>
        </w:rPr>
      </w:pPr>
      <w:r w:rsidRPr="001E664D">
        <w:rPr>
          <w:color w:val="000000"/>
          <w:szCs w:val="28"/>
        </w:rPr>
        <w:t>Территории общего пользования</w:t>
      </w:r>
      <w:r w:rsidRPr="006455B1">
        <w:rPr>
          <w:color w:val="000000"/>
          <w:szCs w:val="28"/>
        </w:rPr>
        <w:t xml:space="preserve"> </w:t>
      </w:r>
      <w:r w:rsidR="006455B1">
        <w:rPr>
          <w:color w:val="000000"/>
          <w:szCs w:val="28"/>
        </w:rPr>
        <w:t xml:space="preserve">сельских населенных </w:t>
      </w:r>
      <w:r w:rsidRPr="006455B1">
        <w:rPr>
          <w:color w:val="000000"/>
          <w:szCs w:val="28"/>
        </w:rPr>
        <w:t xml:space="preserve">пунктов </w:t>
      </w:r>
      <w:r w:rsidR="006455B1">
        <w:rPr>
          <w:color w:val="000000"/>
          <w:szCs w:val="28"/>
        </w:rPr>
        <w:t xml:space="preserve">Няндомского муниципального округа </w:t>
      </w:r>
      <w:r w:rsidRPr="006455B1">
        <w:rPr>
          <w:color w:val="000000"/>
          <w:szCs w:val="28"/>
        </w:rPr>
        <w:t>обеспечиваются первичными средствами тушения пожаров при проведении на них массовых мероприятий.</w:t>
      </w:r>
    </w:p>
    <w:p w14:paraId="0D1C1D76" w14:textId="3BECE4EE" w:rsidR="001E664D" w:rsidRPr="001E664D" w:rsidRDefault="001E664D" w:rsidP="001E664D">
      <w:pPr>
        <w:numPr>
          <w:ilvl w:val="0"/>
          <w:numId w:val="30"/>
        </w:numPr>
        <w:tabs>
          <w:tab w:val="left" w:pos="993"/>
        </w:tabs>
        <w:suppressAutoHyphens/>
        <w:ind w:left="0" w:firstLine="709"/>
        <w:jc w:val="both"/>
        <w:rPr>
          <w:color w:val="000000"/>
          <w:szCs w:val="28"/>
        </w:rPr>
      </w:pPr>
      <w:r w:rsidRPr="001E664D">
        <w:rPr>
          <w:color w:val="000000"/>
          <w:szCs w:val="28"/>
        </w:rPr>
        <w:t>Территори</w:t>
      </w:r>
      <w:r w:rsidR="00F166A0">
        <w:rPr>
          <w:color w:val="000000"/>
          <w:szCs w:val="28"/>
        </w:rPr>
        <w:t>я</w:t>
      </w:r>
      <w:r w:rsidRPr="001E664D">
        <w:rPr>
          <w:color w:val="000000"/>
          <w:szCs w:val="28"/>
        </w:rPr>
        <w:t xml:space="preserve"> общего </w:t>
      </w:r>
      <w:r w:rsidR="006455B1" w:rsidRPr="001E664D">
        <w:rPr>
          <w:color w:val="000000"/>
          <w:szCs w:val="28"/>
        </w:rPr>
        <w:t>пользования обеспечивается</w:t>
      </w:r>
      <w:r w:rsidRPr="001E664D">
        <w:rPr>
          <w:color w:val="000000"/>
          <w:szCs w:val="28"/>
        </w:rPr>
        <w:t xml:space="preserve"> из расчета 2 огнетушителя с минимальным рангом тушения модельного очага пожара 2А на каждые 800 м2.</w:t>
      </w:r>
    </w:p>
    <w:p w14:paraId="0AA2FFF4" w14:textId="77777777" w:rsidR="001E664D" w:rsidRPr="001E664D" w:rsidRDefault="001E664D" w:rsidP="001E664D">
      <w:pPr>
        <w:numPr>
          <w:ilvl w:val="0"/>
          <w:numId w:val="30"/>
        </w:numPr>
        <w:tabs>
          <w:tab w:val="left" w:pos="993"/>
        </w:tabs>
        <w:suppressAutoHyphens/>
        <w:ind w:left="0" w:firstLine="709"/>
        <w:jc w:val="both"/>
        <w:rPr>
          <w:color w:val="000000"/>
          <w:szCs w:val="28"/>
        </w:rPr>
      </w:pPr>
      <w:r w:rsidRPr="001E664D">
        <w:rPr>
          <w:color w:val="000000"/>
          <w:szCs w:val="28"/>
        </w:rPr>
        <w:t>Ответственность за обеспечение места проведения массового мероприятия указанными средствами тушения пожаров возлагается на организатора массового мероприятия.</w:t>
      </w:r>
    </w:p>
    <w:p w14:paraId="4876C7C3" w14:textId="5E1FEE0E" w:rsidR="001E664D" w:rsidRPr="001E664D" w:rsidRDefault="00F166A0" w:rsidP="001E664D">
      <w:pPr>
        <w:numPr>
          <w:ilvl w:val="0"/>
          <w:numId w:val="30"/>
        </w:numPr>
        <w:suppressAutoHyphens/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Pr="006139B3">
        <w:t xml:space="preserve">Опубликовать настоящее постановление в периодическом печатном издании «Вестник Няндомского района» и разместить на официальном сайте администрации Няндомского муниципального </w:t>
      </w:r>
      <w:r>
        <w:t>округа</w:t>
      </w:r>
      <w:r w:rsidRPr="006139B3">
        <w:t xml:space="preserve"> Архангельской области.</w:t>
      </w:r>
    </w:p>
    <w:p w14:paraId="560F62C5" w14:textId="6EE0A296" w:rsidR="00727977" w:rsidRPr="001E664D" w:rsidRDefault="00C6389A" w:rsidP="001E664D">
      <w:pPr>
        <w:numPr>
          <w:ilvl w:val="0"/>
          <w:numId w:val="30"/>
        </w:numPr>
        <w:suppressAutoHyphens/>
        <w:ind w:left="0" w:firstLine="709"/>
        <w:jc w:val="both"/>
        <w:rPr>
          <w:szCs w:val="28"/>
        </w:rPr>
      </w:pPr>
      <w:r w:rsidRPr="001E664D">
        <w:rPr>
          <w:szCs w:val="28"/>
        </w:rPr>
        <w:t xml:space="preserve">Настоящее постановление вступает в силу со дня его </w:t>
      </w:r>
      <w:r w:rsidR="00F166A0">
        <w:rPr>
          <w:szCs w:val="28"/>
        </w:rPr>
        <w:t>официального опубликования</w:t>
      </w:r>
      <w:r w:rsidRPr="001E664D">
        <w:rPr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686358" w:rsidRPr="00EE39E2" w14:paraId="4EFDB0D4" w14:textId="77777777" w:rsidTr="003D1315">
        <w:tc>
          <w:tcPr>
            <w:tcW w:w="5501" w:type="dxa"/>
          </w:tcPr>
          <w:p w14:paraId="0EA81565" w14:textId="77777777" w:rsidR="006455B1" w:rsidRDefault="006455B1" w:rsidP="001155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49A5351C" w14:textId="61496D93" w:rsidR="006455B1" w:rsidRPr="00EE39E2" w:rsidRDefault="006455B1" w:rsidP="001155C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14:paraId="61F35481" w14:textId="77777777" w:rsidR="00686358" w:rsidRPr="00EE39E2" w:rsidRDefault="00686358" w:rsidP="00EE39E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3958F9" w:rsidRPr="00EE39E2" w14:paraId="7CA6840B" w14:textId="77777777" w:rsidTr="003D1315">
        <w:tc>
          <w:tcPr>
            <w:tcW w:w="5501" w:type="dxa"/>
          </w:tcPr>
          <w:p w14:paraId="3795845F" w14:textId="3E1E9566" w:rsidR="003958F9" w:rsidRDefault="004C0CE1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.о. г</w:t>
            </w:r>
            <w:r w:rsidR="003958F9" w:rsidRPr="00E00E8E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="003958F9">
              <w:rPr>
                <w:b/>
                <w:bCs/>
                <w:sz w:val="28"/>
                <w:szCs w:val="28"/>
              </w:rPr>
              <w:t> </w:t>
            </w:r>
            <w:r w:rsidR="003958F9" w:rsidRPr="00E00E8E">
              <w:rPr>
                <w:b/>
                <w:bCs/>
                <w:sz w:val="28"/>
                <w:szCs w:val="28"/>
              </w:rPr>
              <w:t>Няндомского</w:t>
            </w:r>
            <w:r w:rsidR="003958F9">
              <w:rPr>
                <w:b/>
                <w:bCs/>
                <w:sz w:val="28"/>
                <w:szCs w:val="28"/>
              </w:rPr>
              <w:t> </w:t>
            </w:r>
          </w:p>
          <w:p w14:paraId="7575984B" w14:textId="7E041057" w:rsidR="003958F9" w:rsidRPr="00EE39E2" w:rsidRDefault="003958F9" w:rsidP="003958F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00E8E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00E8E">
              <w:rPr>
                <w:b/>
                <w:bCs/>
                <w:color w:val="000000"/>
                <w:sz w:val="28"/>
                <w:szCs w:val="28"/>
              </w:rPr>
              <w:t xml:space="preserve">округа </w:t>
            </w:r>
          </w:p>
        </w:tc>
        <w:tc>
          <w:tcPr>
            <w:tcW w:w="3853" w:type="dxa"/>
          </w:tcPr>
          <w:p w14:paraId="3B6068F0" w14:textId="2C8090EB" w:rsidR="003958F9" w:rsidRPr="00EE39E2" w:rsidRDefault="004C0CE1" w:rsidP="003958F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А.Г. Ведерников</w:t>
            </w:r>
          </w:p>
        </w:tc>
      </w:tr>
    </w:tbl>
    <w:p w14:paraId="1B24976E" w14:textId="77777777" w:rsidR="00686358" w:rsidRPr="00EE39E2" w:rsidRDefault="00686358" w:rsidP="006455B1">
      <w:pPr>
        <w:rPr>
          <w:szCs w:val="28"/>
        </w:rPr>
        <w:sectPr w:rsidR="00686358" w:rsidRPr="00EE39E2" w:rsidSect="00F16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0"/>
          <w:pgMar w:top="567" w:right="851" w:bottom="737" w:left="1701" w:header="567" w:footer="709" w:gutter="0"/>
          <w:cols w:space="708"/>
          <w:titlePg/>
          <w:docGrid w:linePitch="381"/>
        </w:sectPr>
      </w:pPr>
    </w:p>
    <w:p w14:paraId="526EBAE0" w14:textId="2A1B362E" w:rsidR="00D62E6D" w:rsidRPr="00727977" w:rsidRDefault="00D62E6D" w:rsidP="006455B1">
      <w:pPr>
        <w:pStyle w:val="ConsPlusNormal"/>
        <w:ind w:firstLine="0"/>
        <w:rPr>
          <w:sz w:val="28"/>
          <w:szCs w:val="28"/>
          <w:lang w:eastAsia="zh-CN"/>
        </w:rPr>
      </w:pPr>
    </w:p>
    <w:sectPr w:rsidR="00D62E6D" w:rsidRPr="00727977" w:rsidSect="00F9168C">
      <w:headerReference w:type="even" r:id="rId14"/>
      <w:headerReference w:type="default" r:id="rId15"/>
      <w:pgSz w:w="11905" w:h="16840" w:code="9"/>
      <w:pgMar w:top="567" w:right="851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9A30" w14:textId="77777777" w:rsidR="00CF1CA1" w:rsidRDefault="00CF1CA1">
      <w:r>
        <w:separator/>
      </w:r>
    </w:p>
  </w:endnote>
  <w:endnote w:type="continuationSeparator" w:id="0">
    <w:p w14:paraId="22294892" w14:textId="77777777" w:rsidR="00CF1CA1" w:rsidRDefault="00CF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4708" w14:textId="77777777" w:rsidR="00044DA8" w:rsidRDefault="00044DA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3E3D" w14:textId="77777777" w:rsidR="00044DA8" w:rsidRDefault="00044DA8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1BA9" w14:textId="77777777" w:rsidR="00044DA8" w:rsidRDefault="00044DA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7C67" w14:textId="77777777" w:rsidR="00CF1CA1" w:rsidRDefault="00CF1CA1">
      <w:r>
        <w:separator/>
      </w:r>
    </w:p>
  </w:footnote>
  <w:footnote w:type="continuationSeparator" w:id="0">
    <w:p w14:paraId="58570FC1" w14:textId="77777777" w:rsidR="00CF1CA1" w:rsidRDefault="00CF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015E" w14:textId="77777777" w:rsidR="00044DA8" w:rsidRDefault="00044D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D98AE7A" w14:textId="77777777" w:rsidR="00686358" w:rsidRDefault="00686358">
        <w:pPr>
          <w:pStyle w:val="a4"/>
          <w:jc w:val="center"/>
        </w:pPr>
        <w:r w:rsidRPr="00C15C1E">
          <w:fldChar w:fldCharType="begin"/>
        </w:r>
        <w:r w:rsidRPr="00C15C1E">
          <w:instrText xml:space="preserve"> PAGE   \* MERGEFORMAT </w:instrText>
        </w:r>
        <w:r w:rsidRPr="00C15C1E">
          <w:fldChar w:fldCharType="separate"/>
        </w:r>
        <w:r>
          <w:rPr>
            <w:noProof/>
          </w:rPr>
          <w:t>2</w:t>
        </w:r>
        <w:r w:rsidRPr="00C15C1E">
          <w:fldChar w:fldCharType="end"/>
        </w:r>
      </w:p>
    </w:sdtContent>
  </w:sdt>
  <w:p w14:paraId="456A66FF" w14:textId="77777777" w:rsidR="00686358" w:rsidRDefault="006863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686358" w14:paraId="27A55A3C" w14:textId="77777777" w:rsidTr="001518B1">
      <w:tc>
        <w:tcPr>
          <w:tcW w:w="9354" w:type="dxa"/>
        </w:tcPr>
        <w:p w14:paraId="3776F06B" w14:textId="77777777" w:rsidR="00686358" w:rsidRDefault="00686358" w:rsidP="00811B52">
          <w:pPr>
            <w:jc w:val="center"/>
            <w:rPr>
              <w:b/>
              <w:sz w:val="36"/>
              <w:szCs w:val="36"/>
            </w:rPr>
          </w:pPr>
          <w:r w:rsidRPr="007820C9">
            <w:rPr>
              <w:b/>
              <w:noProof/>
              <w:sz w:val="36"/>
              <w:szCs w:val="36"/>
            </w:rPr>
            <w:drawing>
              <wp:inline distT="0" distB="0" distL="0" distR="0" wp14:anchorId="40BE12B2" wp14:editId="56E01B4B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2048C" w14:textId="77777777" w:rsidR="00686358" w:rsidRPr="0037724A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CE6DED3" w14:textId="77777777" w:rsidTr="001518B1">
      <w:tc>
        <w:tcPr>
          <w:tcW w:w="9354" w:type="dxa"/>
        </w:tcPr>
        <w:p w14:paraId="0D836E71" w14:textId="77777777" w:rsidR="00686358" w:rsidRPr="00680A52" w:rsidRDefault="00686358" w:rsidP="00811B52">
          <w:pPr>
            <w:jc w:val="center"/>
            <w:rPr>
              <w:b/>
              <w:szCs w:val="28"/>
            </w:rPr>
          </w:pPr>
          <w:bookmarkStart w:id="0" w:name="_Hlk125377343"/>
          <w:r>
            <w:rPr>
              <w:b/>
              <w:szCs w:val="28"/>
            </w:rPr>
            <w:t>АДМИНИСТРАЦИЯ</w:t>
          </w:r>
        </w:p>
        <w:p w14:paraId="063092D6" w14:textId="602C9FBE" w:rsidR="00686358" w:rsidRPr="00680A52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 xml:space="preserve">НЯНДОМСКОГО МУНИЦИПАЛЬНОГО </w:t>
          </w:r>
          <w:r w:rsidR="00E977D3">
            <w:rPr>
              <w:b/>
              <w:szCs w:val="28"/>
            </w:rPr>
            <w:t>ОКРУГА</w:t>
          </w:r>
        </w:p>
        <w:p w14:paraId="107DCE8C" w14:textId="77777777" w:rsidR="00686358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>АРХАНГЕЛЬСКОЙ ОБЛАСТИ</w:t>
          </w:r>
        </w:p>
        <w:bookmarkEnd w:id="0"/>
        <w:p w14:paraId="45698A2E" w14:textId="77777777" w:rsidR="00686358" w:rsidRPr="0037724A" w:rsidRDefault="00686358" w:rsidP="00811B52">
          <w:pPr>
            <w:jc w:val="center"/>
            <w:rPr>
              <w:b/>
              <w:sz w:val="36"/>
              <w:szCs w:val="36"/>
            </w:rPr>
          </w:pPr>
        </w:p>
      </w:tc>
    </w:tr>
    <w:tr w:rsidR="00686358" w14:paraId="3CC2712C" w14:textId="77777777" w:rsidTr="001518B1">
      <w:tc>
        <w:tcPr>
          <w:tcW w:w="9354" w:type="dxa"/>
        </w:tcPr>
        <w:p w14:paraId="3FFF35DF" w14:textId="77777777" w:rsidR="00686358" w:rsidRPr="0037724A" w:rsidRDefault="00686358" w:rsidP="00811B52">
          <w:pPr>
            <w:jc w:val="center"/>
            <w:rPr>
              <w:rFonts w:ascii="Georgia" w:hAnsi="Georgia"/>
              <w:b/>
              <w:sz w:val="36"/>
              <w:szCs w:val="36"/>
            </w:rPr>
          </w:pPr>
          <w:r>
            <w:rPr>
              <w:rFonts w:ascii="Georgia" w:hAnsi="Georgia"/>
              <w:b/>
              <w:sz w:val="36"/>
              <w:szCs w:val="36"/>
            </w:rPr>
            <w:t>П О С Т А Н О В Л Е Н И Е</w:t>
          </w:r>
        </w:p>
      </w:tc>
    </w:tr>
    <w:tr w:rsidR="00686358" w14:paraId="631D6D37" w14:textId="77777777" w:rsidTr="001518B1">
      <w:tc>
        <w:tcPr>
          <w:tcW w:w="9354" w:type="dxa"/>
        </w:tcPr>
        <w:p w14:paraId="0A7C7191" w14:textId="77777777" w:rsidR="00686358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1D619D4" w14:textId="77777777" w:rsidTr="001518B1">
      <w:tc>
        <w:tcPr>
          <w:tcW w:w="9354" w:type="dxa"/>
        </w:tcPr>
        <w:p w14:paraId="7AF3B0E4" w14:textId="247C29AE" w:rsidR="00686358" w:rsidRPr="00C7038B" w:rsidRDefault="00686358" w:rsidP="001D56FE">
          <w:pPr>
            <w:jc w:val="center"/>
            <w:rPr>
              <w:szCs w:val="28"/>
            </w:rPr>
          </w:pPr>
          <w:bookmarkStart w:id="1" w:name="_Hlk125377301"/>
          <w:r>
            <w:rPr>
              <w:szCs w:val="28"/>
            </w:rPr>
            <w:t>от «</w:t>
          </w:r>
          <w:r w:rsidR="00044DA8">
            <w:rPr>
              <w:szCs w:val="28"/>
            </w:rPr>
            <w:t>26</w:t>
          </w:r>
          <w:r>
            <w:rPr>
              <w:szCs w:val="28"/>
            </w:rPr>
            <w:t>»</w:t>
          </w:r>
          <w:r w:rsidRPr="00C7038B">
            <w:rPr>
              <w:szCs w:val="28"/>
            </w:rPr>
            <w:t xml:space="preserve"> </w:t>
          </w:r>
          <w:r w:rsidR="00044DA8">
            <w:rPr>
              <w:szCs w:val="28"/>
            </w:rPr>
            <w:t xml:space="preserve">января </w:t>
          </w:r>
          <w:r>
            <w:rPr>
              <w:szCs w:val="28"/>
            </w:rPr>
            <w:t>202</w:t>
          </w:r>
          <w:r w:rsidR="00E977D3">
            <w:rPr>
              <w:szCs w:val="28"/>
            </w:rPr>
            <w:t>3</w:t>
          </w:r>
          <w:r w:rsidRPr="00C7038B">
            <w:rPr>
              <w:szCs w:val="28"/>
            </w:rPr>
            <w:t xml:space="preserve"> г. №</w:t>
          </w:r>
          <w:r>
            <w:rPr>
              <w:szCs w:val="28"/>
              <w:lang w:val="en-US"/>
            </w:rPr>
            <w:t xml:space="preserve"> </w:t>
          </w:r>
          <w:r w:rsidR="00044DA8">
            <w:rPr>
              <w:szCs w:val="28"/>
            </w:rPr>
            <w:t>59</w:t>
          </w:r>
          <w:r w:rsidRPr="00C7038B">
            <w:rPr>
              <w:szCs w:val="28"/>
            </w:rPr>
            <w:t>-</w:t>
          </w:r>
          <w:r>
            <w:rPr>
              <w:szCs w:val="28"/>
            </w:rPr>
            <w:t>п</w:t>
          </w:r>
          <w:r w:rsidRPr="00C7038B">
            <w:rPr>
              <w:szCs w:val="28"/>
            </w:rPr>
            <w:t>а</w:t>
          </w:r>
          <w:bookmarkEnd w:id="1"/>
        </w:p>
      </w:tc>
    </w:tr>
    <w:tr w:rsidR="00686358" w14:paraId="3778EFDA" w14:textId="77777777" w:rsidTr="001518B1">
      <w:tc>
        <w:tcPr>
          <w:tcW w:w="9354" w:type="dxa"/>
        </w:tcPr>
        <w:p w14:paraId="3DA9D5B9" w14:textId="77777777" w:rsidR="00686358" w:rsidRPr="0037724A" w:rsidRDefault="00686358" w:rsidP="00811B52">
          <w:pPr>
            <w:jc w:val="center"/>
            <w:rPr>
              <w:szCs w:val="28"/>
            </w:rPr>
          </w:pPr>
        </w:p>
      </w:tc>
    </w:tr>
    <w:tr w:rsidR="00686358" w14:paraId="6185DC6B" w14:textId="77777777" w:rsidTr="001518B1">
      <w:tc>
        <w:tcPr>
          <w:tcW w:w="9354" w:type="dxa"/>
        </w:tcPr>
        <w:p w14:paraId="35964946" w14:textId="77777777" w:rsidR="00686358" w:rsidRPr="003958F9" w:rsidRDefault="00686358" w:rsidP="00811B52">
          <w:pPr>
            <w:jc w:val="center"/>
            <w:rPr>
              <w:sz w:val="22"/>
              <w:szCs w:val="22"/>
            </w:rPr>
          </w:pPr>
          <w:r w:rsidRPr="003958F9">
            <w:rPr>
              <w:sz w:val="22"/>
              <w:szCs w:val="22"/>
            </w:rPr>
            <w:t>г. Няндома</w:t>
          </w:r>
        </w:p>
      </w:tc>
    </w:tr>
  </w:tbl>
  <w:p w14:paraId="6CC14003" w14:textId="77777777" w:rsidR="006455B1" w:rsidRPr="00D729AA" w:rsidRDefault="006455B1" w:rsidP="001518B1">
    <w:pPr>
      <w:rPr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46" w14:textId="77777777" w:rsidR="00A727B1" w:rsidRDefault="00A727B1" w:rsidP="00625F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C92D3D" w14:textId="77777777" w:rsidR="00A727B1" w:rsidRDefault="00A727B1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27822"/>
      <w:docPartObj>
        <w:docPartGallery w:val="Page Numbers (Top of Page)"/>
        <w:docPartUnique/>
      </w:docPartObj>
    </w:sdtPr>
    <w:sdtEndPr/>
    <w:sdtContent>
      <w:p w14:paraId="11E04110" w14:textId="453D47D9" w:rsidR="00F9168C" w:rsidRDefault="00F91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8D171" w14:textId="77777777" w:rsidR="00A727B1" w:rsidRDefault="00A727B1" w:rsidP="00BD06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 "/>
      <w:lvlJc w:val="left"/>
      <w:pPr>
        <w:tabs>
          <w:tab w:val="num" w:pos="992"/>
        </w:tabs>
        <w:ind w:left="992" w:hanging="283"/>
      </w:pPr>
      <w:rPr>
        <w:rFonts w:ascii="Times New Roman" w:hAnsi="Times New Roman"/>
      </w:rPr>
    </w:lvl>
  </w:abstractNum>
  <w:abstractNum w:abstractNumId="1" w15:restartNumberingAfterBreak="0">
    <w:nsid w:val="024D7DAF"/>
    <w:multiLevelType w:val="multilevel"/>
    <w:tmpl w:val="E6BA0B0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523EC"/>
    <w:multiLevelType w:val="multilevel"/>
    <w:tmpl w:val="A12A30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304C3D"/>
    <w:multiLevelType w:val="hybridMultilevel"/>
    <w:tmpl w:val="377E415A"/>
    <w:lvl w:ilvl="0" w:tplc="89ECC6B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66E31"/>
    <w:multiLevelType w:val="hybridMultilevel"/>
    <w:tmpl w:val="60006A20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B6F2C"/>
    <w:multiLevelType w:val="hybridMultilevel"/>
    <w:tmpl w:val="385EE9E2"/>
    <w:lvl w:ilvl="0" w:tplc="DB62E3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30A5"/>
    <w:multiLevelType w:val="hybridMultilevel"/>
    <w:tmpl w:val="AE3A8A18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605117"/>
    <w:multiLevelType w:val="hybridMultilevel"/>
    <w:tmpl w:val="D9B22374"/>
    <w:lvl w:ilvl="0" w:tplc="D354D4CA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F620B"/>
    <w:multiLevelType w:val="hybridMultilevel"/>
    <w:tmpl w:val="28B2A714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6F51D4"/>
    <w:multiLevelType w:val="multilevel"/>
    <w:tmpl w:val="F38268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FC5242"/>
    <w:multiLevelType w:val="hybridMultilevel"/>
    <w:tmpl w:val="71AA1624"/>
    <w:lvl w:ilvl="0" w:tplc="445CF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F02BB"/>
    <w:multiLevelType w:val="hybridMultilevel"/>
    <w:tmpl w:val="FD94DED6"/>
    <w:lvl w:ilvl="0" w:tplc="6BF02C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85360"/>
    <w:multiLevelType w:val="hybridMultilevel"/>
    <w:tmpl w:val="12B2AA10"/>
    <w:lvl w:ilvl="0" w:tplc="93B2950A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D3ED5"/>
    <w:multiLevelType w:val="hybridMultilevel"/>
    <w:tmpl w:val="619E3E66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BD1C1E"/>
    <w:multiLevelType w:val="hybridMultilevel"/>
    <w:tmpl w:val="B7280B3E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23B0C"/>
    <w:multiLevelType w:val="hybridMultilevel"/>
    <w:tmpl w:val="E39216C6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DB0409"/>
    <w:multiLevelType w:val="hybridMultilevel"/>
    <w:tmpl w:val="1CB6B89E"/>
    <w:lvl w:ilvl="0" w:tplc="4E6CDC04">
      <w:start w:val="1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61B29"/>
    <w:multiLevelType w:val="hybridMultilevel"/>
    <w:tmpl w:val="4DFC2172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B21256"/>
    <w:multiLevelType w:val="hybridMultilevel"/>
    <w:tmpl w:val="49AEFEAC"/>
    <w:lvl w:ilvl="0" w:tplc="C3006F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ED6AFA"/>
    <w:multiLevelType w:val="multilevel"/>
    <w:tmpl w:val="B07CF26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8545EF3"/>
    <w:multiLevelType w:val="hybridMultilevel"/>
    <w:tmpl w:val="B3C66188"/>
    <w:lvl w:ilvl="0" w:tplc="29146A9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F5EAF"/>
    <w:multiLevelType w:val="hybridMultilevel"/>
    <w:tmpl w:val="9D02E6FC"/>
    <w:lvl w:ilvl="0" w:tplc="7480F4D8">
      <w:start w:val="1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45631"/>
    <w:multiLevelType w:val="hybridMultilevel"/>
    <w:tmpl w:val="ACB2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171FAC"/>
    <w:multiLevelType w:val="hybridMultilevel"/>
    <w:tmpl w:val="8ACE8088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146CF1"/>
    <w:multiLevelType w:val="multilevel"/>
    <w:tmpl w:val="A12A30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6D1B57"/>
    <w:multiLevelType w:val="hybridMultilevel"/>
    <w:tmpl w:val="0FFA6FF0"/>
    <w:lvl w:ilvl="0" w:tplc="DDFE1BA0">
      <w:start w:val="20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96096"/>
    <w:multiLevelType w:val="hybridMultilevel"/>
    <w:tmpl w:val="34A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B328A"/>
    <w:multiLevelType w:val="hybridMultilevel"/>
    <w:tmpl w:val="ECC8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71C79"/>
    <w:multiLevelType w:val="hybridMultilevel"/>
    <w:tmpl w:val="2E5E213C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8B72E6"/>
    <w:multiLevelType w:val="hybridMultilevel"/>
    <w:tmpl w:val="72382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3C69A1"/>
    <w:multiLevelType w:val="hybridMultilevel"/>
    <w:tmpl w:val="B386B7EA"/>
    <w:lvl w:ilvl="0" w:tplc="06F44184">
      <w:start w:val="2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"/>
  </w:num>
  <w:num w:numId="5">
    <w:abstractNumId w:val="2"/>
  </w:num>
  <w:num w:numId="6">
    <w:abstractNumId w:val="25"/>
  </w:num>
  <w:num w:numId="7">
    <w:abstractNumId w:val="13"/>
  </w:num>
  <w:num w:numId="8">
    <w:abstractNumId w:val="6"/>
  </w:num>
  <w:num w:numId="9">
    <w:abstractNumId w:val="18"/>
  </w:num>
  <w:num w:numId="10">
    <w:abstractNumId w:val="30"/>
  </w:num>
  <w:num w:numId="11">
    <w:abstractNumId w:val="16"/>
  </w:num>
  <w:num w:numId="12">
    <w:abstractNumId w:val="24"/>
  </w:num>
  <w:num w:numId="13">
    <w:abstractNumId w:val="23"/>
  </w:num>
  <w:num w:numId="14">
    <w:abstractNumId w:val="27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3"/>
  </w:num>
  <w:num w:numId="20">
    <w:abstractNumId w:val="21"/>
  </w:num>
  <w:num w:numId="21">
    <w:abstractNumId w:val="12"/>
  </w:num>
  <w:num w:numId="22">
    <w:abstractNumId w:val="22"/>
  </w:num>
  <w:num w:numId="23">
    <w:abstractNumId w:val="17"/>
  </w:num>
  <w:num w:numId="24">
    <w:abstractNumId w:val="26"/>
  </w:num>
  <w:num w:numId="25">
    <w:abstractNumId w:val="31"/>
  </w:num>
  <w:num w:numId="26">
    <w:abstractNumId w:val="8"/>
  </w:num>
  <w:num w:numId="27">
    <w:abstractNumId w:val="14"/>
  </w:num>
  <w:num w:numId="28">
    <w:abstractNumId w:val="29"/>
  </w:num>
  <w:num w:numId="29">
    <w:abstractNumId w:val="4"/>
  </w:num>
  <w:num w:numId="30">
    <w:abstractNumId w:val="11"/>
  </w:num>
  <w:num w:numId="3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23"/>
    <w:rsid w:val="0000088B"/>
    <w:rsid w:val="000011FD"/>
    <w:rsid w:val="00002415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484F"/>
    <w:rsid w:val="00044DA8"/>
    <w:rsid w:val="000466B8"/>
    <w:rsid w:val="00046CBF"/>
    <w:rsid w:val="00046F21"/>
    <w:rsid w:val="000477AB"/>
    <w:rsid w:val="00047817"/>
    <w:rsid w:val="000479A1"/>
    <w:rsid w:val="0005080C"/>
    <w:rsid w:val="00050987"/>
    <w:rsid w:val="000530A0"/>
    <w:rsid w:val="000537A1"/>
    <w:rsid w:val="00053856"/>
    <w:rsid w:val="0005781A"/>
    <w:rsid w:val="00057EB5"/>
    <w:rsid w:val="00057EE7"/>
    <w:rsid w:val="00060434"/>
    <w:rsid w:val="00061894"/>
    <w:rsid w:val="00061D04"/>
    <w:rsid w:val="00062300"/>
    <w:rsid w:val="00063397"/>
    <w:rsid w:val="00063D55"/>
    <w:rsid w:val="00064752"/>
    <w:rsid w:val="00064A53"/>
    <w:rsid w:val="00065CE9"/>
    <w:rsid w:val="00066861"/>
    <w:rsid w:val="000675AB"/>
    <w:rsid w:val="00072230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57B8"/>
    <w:rsid w:val="00086087"/>
    <w:rsid w:val="00086A2D"/>
    <w:rsid w:val="00087452"/>
    <w:rsid w:val="00087B9E"/>
    <w:rsid w:val="00087CAC"/>
    <w:rsid w:val="000904BC"/>
    <w:rsid w:val="00090868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5928"/>
    <w:rsid w:val="000B6B81"/>
    <w:rsid w:val="000B6EBF"/>
    <w:rsid w:val="000B70FA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AEE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46B6"/>
    <w:rsid w:val="000E609C"/>
    <w:rsid w:val="000E767E"/>
    <w:rsid w:val="000E77D5"/>
    <w:rsid w:val="000F1047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55CF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BA7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330B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36E4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64D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0D88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1319"/>
    <w:rsid w:val="002B156F"/>
    <w:rsid w:val="002B1B81"/>
    <w:rsid w:val="002B3F30"/>
    <w:rsid w:val="002B456C"/>
    <w:rsid w:val="002B6AFF"/>
    <w:rsid w:val="002B744E"/>
    <w:rsid w:val="002B7F56"/>
    <w:rsid w:val="002C0F7D"/>
    <w:rsid w:val="002C2E36"/>
    <w:rsid w:val="002C328E"/>
    <w:rsid w:val="002C643B"/>
    <w:rsid w:val="002C6F01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209D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2F33"/>
    <w:rsid w:val="00393AA9"/>
    <w:rsid w:val="003953BC"/>
    <w:rsid w:val="00395435"/>
    <w:rsid w:val="003958F9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5C6"/>
    <w:rsid w:val="003C2DE0"/>
    <w:rsid w:val="003C346E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402C"/>
    <w:rsid w:val="00414FDE"/>
    <w:rsid w:val="004165E4"/>
    <w:rsid w:val="00420CB1"/>
    <w:rsid w:val="00421A26"/>
    <w:rsid w:val="004227CA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0CE1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5FD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E82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5CF7"/>
    <w:rsid w:val="0060666B"/>
    <w:rsid w:val="006066FD"/>
    <w:rsid w:val="00606CFF"/>
    <w:rsid w:val="0060792E"/>
    <w:rsid w:val="006106A2"/>
    <w:rsid w:val="00614C99"/>
    <w:rsid w:val="00615B8D"/>
    <w:rsid w:val="00616117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55B1"/>
    <w:rsid w:val="00646702"/>
    <w:rsid w:val="006503C2"/>
    <w:rsid w:val="00651D27"/>
    <w:rsid w:val="00652099"/>
    <w:rsid w:val="0065228C"/>
    <w:rsid w:val="0065352E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358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2B"/>
    <w:rsid w:val="00714650"/>
    <w:rsid w:val="0071539A"/>
    <w:rsid w:val="007168B7"/>
    <w:rsid w:val="00720336"/>
    <w:rsid w:val="00720A0B"/>
    <w:rsid w:val="0072178B"/>
    <w:rsid w:val="00721FB8"/>
    <w:rsid w:val="0072271D"/>
    <w:rsid w:val="00722769"/>
    <w:rsid w:val="00722C37"/>
    <w:rsid w:val="00723E19"/>
    <w:rsid w:val="00726431"/>
    <w:rsid w:val="00727977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A650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6B3C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D7DF4"/>
    <w:rsid w:val="007E1300"/>
    <w:rsid w:val="007E1876"/>
    <w:rsid w:val="007E1A20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1D1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9666F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07E8"/>
    <w:rsid w:val="00971091"/>
    <w:rsid w:val="009738A3"/>
    <w:rsid w:val="00973EF5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DB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82D"/>
    <w:rsid w:val="009E5CFA"/>
    <w:rsid w:val="009F299D"/>
    <w:rsid w:val="009F2F0F"/>
    <w:rsid w:val="009F31EA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6DB7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1FF8"/>
    <w:rsid w:val="00A324C3"/>
    <w:rsid w:val="00A32742"/>
    <w:rsid w:val="00A329A5"/>
    <w:rsid w:val="00A329D4"/>
    <w:rsid w:val="00A32BE6"/>
    <w:rsid w:val="00A32FD7"/>
    <w:rsid w:val="00A33153"/>
    <w:rsid w:val="00A33B76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477E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C7C3F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FAE"/>
    <w:rsid w:val="00B0430D"/>
    <w:rsid w:val="00B05D72"/>
    <w:rsid w:val="00B05E07"/>
    <w:rsid w:val="00B061B2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6E26"/>
    <w:rsid w:val="00B37207"/>
    <w:rsid w:val="00B37DD1"/>
    <w:rsid w:val="00B40163"/>
    <w:rsid w:val="00B40DD4"/>
    <w:rsid w:val="00B41685"/>
    <w:rsid w:val="00B42D46"/>
    <w:rsid w:val="00B42FB1"/>
    <w:rsid w:val="00B42FB4"/>
    <w:rsid w:val="00B43C13"/>
    <w:rsid w:val="00B45108"/>
    <w:rsid w:val="00B50E58"/>
    <w:rsid w:val="00B510E8"/>
    <w:rsid w:val="00B5555F"/>
    <w:rsid w:val="00B558E1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1492"/>
    <w:rsid w:val="00B82377"/>
    <w:rsid w:val="00B8237E"/>
    <w:rsid w:val="00B82DB1"/>
    <w:rsid w:val="00B834A0"/>
    <w:rsid w:val="00B835AA"/>
    <w:rsid w:val="00B83739"/>
    <w:rsid w:val="00B8620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561"/>
    <w:rsid w:val="00B94995"/>
    <w:rsid w:val="00B95809"/>
    <w:rsid w:val="00B961C2"/>
    <w:rsid w:val="00BA1AF9"/>
    <w:rsid w:val="00BA4732"/>
    <w:rsid w:val="00BA4BE3"/>
    <w:rsid w:val="00BA4C95"/>
    <w:rsid w:val="00BA4DE2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389A"/>
    <w:rsid w:val="00C65465"/>
    <w:rsid w:val="00C672DF"/>
    <w:rsid w:val="00C6760F"/>
    <w:rsid w:val="00C6780B"/>
    <w:rsid w:val="00C70D45"/>
    <w:rsid w:val="00C722B6"/>
    <w:rsid w:val="00C7357A"/>
    <w:rsid w:val="00C74FAF"/>
    <w:rsid w:val="00C758CD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1CA1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17D7D"/>
    <w:rsid w:val="00D20A30"/>
    <w:rsid w:val="00D225DF"/>
    <w:rsid w:val="00D22C6B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54C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4984"/>
    <w:rsid w:val="00DB5C92"/>
    <w:rsid w:val="00DB6FB5"/>
    <w:rsid w:val="00DC0009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2404"/>
    <w:rsid w:val="00DF3707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4FD8"/>
    <w:rsid w:val="00E05C7F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3C19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1FC5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7D3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4345"/>
    <w:rsid w:val="00ED5B17"/>
    <w:rsid w:val="00EE0019"/>
    <w:rsid w:val="00EE13ED"/>
    <w:rsid w:val="00EE26BD"/>
    <w:rsid w:val="00EE2B71"/>
    <w:rsid w:val="00EE334F"/>
    <w:rsid w:val="00EE39E2"/>
    <w:rsid w:val="00EE3DED"/>
    <w:rsid w:val="00EE429B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3843"/>
    <w:rsid w:val="00EF3DA8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1652A"/>
    <w:rsid w:val="00F166A0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8EE"/>
    <w:rsid w:val="00F40986"/>
    <w:rsid w:val="00F4217B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68C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6B7D"/>
    <w:rsid w:val="00FB6EA7"/>
    <w:rsid w:val="00FB7C98"/>
    <w:rsid w:val="00FC0347"/>
    <w:rsid w:val="00FC03C5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8F9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35E6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uiPriority w:val="99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uiPriority w:val="99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link w:val="western0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f8">
    <w:name w:val="Unresolved Mention"/>
    <w:basedOn w:val="a0"/>
    <w:uiPriority w:val="99"/>
    <w:semiHidden/>
    <w:unhideWhenUsed/>
    <w:rsid w:val="004227CA"/>
    <w:rPr>
      <w:color w:val="605E5C"/>
      <w:shd w:val="clear" w:color="auto" w:fill="E1DFDD"/>
    </w:rPr>
  </w:style>
  <w:style w:type="character" w:customStyle="1" w:styleId="western0">
    <w:name w:val="western Знак"/>
    <w:link w:val="western"/>
    <w:rsid w:val="006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formattexttopleveltext">
    <w:name w:val="formattext toplevel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A06DB7"/>
    <w:pPr>
      <w:suppressAutoHyphens/>
      <w:spacing w:after="120"/>
    </w:pPr>
    <w:rPr>
      <w:kern w:val="2"/>
      <w:sz w:val="16"/>
      <w:szCs w:val="16"/>
      <w:lang w:eastAsia="ar-SA"/>
    </w:rPr>
  </w:style>
  <w:style w:type="character" w:customStyle="1" w:styleId="FontStyle42">
    <w:name w:val="Font Style42"/>
    <w:basedOn w:val="a0"/>
    <w:uiPriority w:val="99"/>
    <w:rsid w:val="008021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021D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021D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Theme="minorEastAsia"/>
      <w:sz w:val="24"/>
    </w:rPr>
  </w:style>
  <w:style w:type="paragraph" w:customStyle="1" w:styleId="Style38">
    <w:name w:val="Style38"/>
    <w:basedOn w:val="a"/>
    <w:uiPriority w:val="99"/>
    <w:rsid w:val="008021D1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sz w:val="24"/>
    </w:rPr>
  </w:style>
  <w:style w:type="paragraph" w:customStyle="1" w:styleId="afff9">
    <w:name w:val="Обычный (веб)"/>
    <w:basedOn w:val="a"/>
    <w:rsid w:val="00727977"/>
    <w:pPr>
      <w:suppressAutoHyphens/>
      <w:spacing w:before="280" w:after="280"/>
    </w:pPr>
    <w:rPr>
      <w:sz w:val="24"/>
      <w:lang w:eastAsia="zh-CN"/>
    </w:rPr>
  </w:style>
  <w:style w:type="paragraph" w:customStyle="1" w:styleId="1b">
    <w:name w:val="Цитата1"/>
    <w:basedOn w:val="a"/>
    <w:rsid w:val="00727977"/>
    <w:pPr>
      <w:suppressAutoHyphens/>
      <w:ind w:left="993" w:right="708"/>
      <w:jc w:val="center"/>
    </w:pPr>
    <w:rPr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2093-F12D-4ADE-82DC-D84313A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OKRMS-Delprois</cp:lastModifiedBy>
  <cp:revision>6</cp:revision>
  <cp:lastPrinted>2023-01-31T07:46:00Z</cp:lastPrinted>
  <dcterms:created xsi:type="dcterms:W3CDTF">2023-01-30T10:08:00Z</dcterms:created>
  <dcterms:modified xsi:type="dcterms:W3CDTF">2023-02-02T11:01:00Z</dcterms:modified>
</cp:coreProperties>
</file>